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033082" w:rsidRDefault="00E77285" w:rsidP="00032AFA">
            <w:pPr>
              <w:tabs>
                <w:tab w:val="left" w:pos="567"/>
              </w:tabs>
              <w:ind w:left="18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</w:rPr>
              <w:t>ÚVĚR VEŘEJNÉ OSVĚTLENÍ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E77285" w:rsidP="000C5AE1">
            <w:pPr>
              <w:rPr>
                <w:szCs w:val="20"/>
              </w:rPr>
            </w:pPr>
            <w:r>
              <w:t>Ing. Petr Vrána, místo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32AFA" w:rsidP="00E7728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E77285">
              <w:rPr>
                <w:szCs w:val="20"/>
              </w:rPr>
              <w:t>Mgr. Pavel Zemáne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7728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E77285">
              <w:rPr>
                <w:szCs w:val="20"/>
              </w:rPr>
              <w:t>150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E77285" w:rsidP="00032AFA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el.zemanek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bookmarkStart w:id="0" w:name="_GoBack"/>
            <w:bookmarkEnd w:id="0"/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E77285" w:rsidRPr="003D1519" w:rsidTr="002B41F1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77285" w:rsidRPr="002D0F22" w:rsidRDefault="00E77285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  <w:r>
              <w:rPr>
                <w:rFonts w:ascii="Arial" w:hAnsi="Arial" w:cs="Arial"/>
                <w:b/>
                <w:bCs/>
              </w:rPr>
              <w:t>– absolutní částka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</w:tcPr>
          <w:p w:rsidR="00E77285" w:rsidRPr="00F03382" w:rsidRDefault="00E77285" w:rsidP="005E22BD">
            <w:pPr>
              <w:jc w:val="center"/>
            </w:pPr>
          </w:p>
          <w:p w:rsidR="00E77285" w:rsidRPr="00F03382" w:rsidRDefault="00E77285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  <w:p w:rsidR="00E77285" w:rsidRPr="00F03382" w:rsidRDefault="00E77285" w:rsidP="00E77285"/>
        </w:tc>
      </w:tr>
      <w:tr w:rsidR="00E77285" w:rsidRPr="003D1519" w:rsidTr="002B41F1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77285" w:rsidRDefault="00E77285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nto úrokové sazby za úvěr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</w:tcPr>
          <w:p w:rsidR="00E77285" w:rsidRDefault="00E77285" w:rsidP="005E22BD">
            <w:pPr>
              <w:jc w:val="center"/>
            </w:pPr>
          </w:p>
          <w:p w:rsidR="00E77285" w:rsidRPr="00F03382" w:rsidRDefault="00E77285" w:rsidP="00E7728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  <w:p w:rsidR="00E77285" w:rsidRPr="00F03382" w:rsidRDefault="00E77285" w:rsidP="005E22BD">
            <w:pPr>
              <w:jc w:val="center"/>
            </w:pP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32AFA"/>
    <w:rsid w:val="00033082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1F69F8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67649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28C6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7296D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4112D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77285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3D24-8549-4733-9851-80CB4AD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9-01-10T08:12:00Z</cp:lastPrinted>
  <dcterms:created xsi:type="dcterms:W3CDTF">2019-03-01T06:50:00Z</dcterms:created>
  <dcterms:modified xsi:type="dcterms:W3CDTF">2019-03-01T06:59:00Z</dcterms:modified>
</cp:coreProperties>
</file>